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3C4" w:rsidRPr="00E01915" w:rsidRDefault="005633C4" w:rsidP="008E6460">
      <w:pPr>
        <w:pStyle w:val="a5"/>
        <w:spacing w:after="120"/>
        <w:rPr>
          <w:szCs w:val="26"/>
          <w:u w:val="single"/>
        </w:rPr>
      </w:pPr>
      <w:r w:rsidRPr="00E01915">
        <w:rPr>
          <w:szCs w:val="26"/>
          <w:u w:val="single"/>
        </w:rPr>
        <w:t>ОСНОВНЫЕ ЗАДАЧИ</w:t>
      </w:r>
      <w:r w:rsidR="006D1697" w:rsidRPr="00E01915">
        <w:rPr>
          <w:szCs w:val="26"/>
          <w:u w:val="single"/>
        </w:rPr>
        <w:t xml:space="preserve"> ОТДЕЛА</w:t>
      </w:r>
    </w:p>
    <w:p w:rsidR="00183018" w:rsidRPr="00E01915" w:rsidRDefault="00787FA2" w:rsidP="008E6460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E0191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осуществление государственной статистической деятельности в области энергетической статистики, статистики транспорта, телекоммуникационной деятельности, почтовой и курьерской деятельности, информационно-коммуникационных технологий, жилищного фонда, туризма и прочих услуг с соблюдением принципов государственной статистики</w:t>
      </w:r>
    </w:p>
    <w:p w:rsidR="00183018" w:rsidRPr="00E01915" w:rsidRDefault="00787FA2" w:rsidP="00C86EB3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E0191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удовлетворение потребности общества</w:t>
      </w:r>
      <w:r w:rsidR="00C86EB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</w:t>
      </w:r>
      <w:r w:rsidRPr="00E0191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государства</w:t>
      </w:r>
      <w:r w:rsidR="00C86EB3" w:rsidRPr="00C86EB3">
        <w:t xml:space="preserve"> </w:t>
      </w:r>
      <w:r w:rsidR="00C86EB3" w:rsidRPr="00C86EB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 международного сообщества</w:t>
      </w:r>
      <w:r w:rsidRPr="00E0191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в официальной статистической информации по энергетической статистике, статистике транспорта, телекоммуникационной деятельности, почтовой и курьерской деятельности, информационно-коммуникационных технологий, жилищного фонда, туризма и прочих услуг</w:t>
      </w:r>
    </w:p>
    <w:p w:rsidR="005633C4" w:rsidRPr="00E01915" w:rsidRDefault="008235B7" w:rsidP="00C24AD1">
      <w:pPr>
        <w:pStyle w:val="a5"/>
        <w:spacing w:before="240"/>
        <w:rPr>
          <w:u w:val="single"/>
        </w:rPr>
      </w:pPr>
      <w:r w:rsidRPr="00E01915">
        <w:rPr>
          <w:u w:val="single"/>
        </w:rPr>
        <w:t xml:space="preserve">ОСНОВНЫЕ </w:t>
      </w:r>
      <w:r w:rsidR="005633C4" w:rsidRPr="00E01915">
        <w:rPr>
          <w:u w:val="single"/>
        </w:rPr>
        <w:t>ФУНКЦИИ</w:t>
      </w:r>
      <w:r w:rsidR="006D1697" w:rsidRPr="00E01915">
        <w:rPr>
          <w:u w:val="single"/>
        </w:rPr>
        <w:t xml:space="preserve"> ОТДЕЛА</w:t>
      </w:r>
    </w:p>
    <w:p w:rsidR="005633C4" w:rsidRPr="00E01915" w:rsidRDefault="005633C4" w:rsidP="005633C4">
      <w:pPr>
        <w:pStyle w:val="a5"/>
        <w:ind w:left="720" w:hanging="720"/>
        <w:rPr>
          <w:sz w:val="26"/>
          <w:szCs w:val="26"/>
          <w:u w:val="single"/>
        </w:rPr>
      </w:pPr>
    </w:p>
    <w:p w:rsidR="005633C4" w:rsidRPr="00E01915" w:rsidRDefault="005633C4" w:rsidP="00B63CF2">
      <w:p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1915">
        <w:rPr>
          <w:rFonts w:ascii="Times New Roman" w:hAnsi="Times New Roman" w:cs="Times New Roman"/>
          <w:b/>
          <w:bCs/>
          <w:sz w:val="26"/>
          <w:szCs w:val="26"/>
        </w:rPr>
        <w:t xml:space="preserve">Отдел в соответствии с возложенными на него задачами </w:t>
      </w:r>
      <w:r w:rsidR="006D1697" w:rsidRPr="00E01915">
        <w:rPr>
          <w:rFonts w:ascii="Times New Roman" w:hAnsi="Times New Roman" w:cs="Times New Roman"/>
          <w:b/>
          <w:bCs/>
          <w:sz w:val="26"/>
          <w:szCs w:val="26"/>
        </w:rPr>
        <w:t>осуществляет следующие функции</w:t>
      </w:r>
      <w:r w:rsidRPr="00E0191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5F3923" w:rsidRPr="00E01915" w:rsidRDefault="005F3923" w:rsidP="00415F0E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E01915">
        <w:rPr>
          <w:rFonts w:ascii="Times New Roman" w:hAnsi="Times New Roman" w:cs="Times New Roman"/>
          <w:spacing w:val="-4"/>
          <w:sz w:val="26"/>
          <w:szCs w:val="26"/>
        </w:rPr>
        <w:t xml:space="preserve">вносит в установленном порядке в </w:t>
      </w:r>
      <w:proofErr w:type="spellStart"/>
      <w:r w:rsidRPr="00E01915">
        <w:rPr>
          <w:rFonts w:ascii="Times New Roman" w:hAnsi="Times New Roman" w:cs="Times New Roman"/>
          <w:spacing w:val="-4"/>
          <w:sz w:val="26"/>
          <w:szCs w:val="26"/>
        </w:rPr>
        <w:t>Белстат</w:t>
      </w:r>
      <w:proofErr w:type="spellEnd"/>
      <w:r w:rsidRPr="00E01915">
        <w:rPr>
          <w:rFonts w:ascii="Times New Roman" w:hAnsi="Times New Roman" w:cs="Times New Roman"/>
          <w:spacing w:val="-4"/>
          <w:sz w:val="26"/>
          <w:szCs w:val="26"/>
        </w:rPr>
        <w:t xml:space="preserve"> предложения по совершенствованию официальной статистической методологии для организации и проведения централизованных государственных статистических наблюдений, формирования официальной статистической информации по энергетической статистике, статистике транспорта, телекоммуникационной деятельности, почтовой и курьерской деятельности, информационно-коммуникационных технологий, жилищного фонда, туризма и прочих услуг</w:t>
      </w:r>
    </w:p>
    <w:p w:rsidR="00787FA2" w:rsidRPr="00E01915" w:rsidRDefault="00787FA2" w:rsidP="008E6460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E0191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инима</w:t>
      </w:r>
      <w:r w:rsidR="006D1697" w:rsidRPr="00E0191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е</w:t>
      </w:r>
      <w:r w:rsidRPr="00E0191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т участие в разработке проектов стратегии развития государственной статистики, программы статистических работ и производственного плана статистических работ</w:t>
      </w:r>
    </w:p>
    <w:p w:rsidR="00105B38" w:rsidRPr="00E01915" w:rsidRDefault="005F3923" w:rsidP="008E6460">
      <w:pPr>
        <w:pStyle w:val="a7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01915">
        <w:rPr>
          <w:rFonts w:ascii="Times New Roman" w:hAnsi="Times New Roman" w:cs="Times New Roman"/>
          <w:spacing w:val="-4"/>
          <w:sz w:val="26"/>
          <w:szCs w:val="26"/>
        </w:rPr>
        <w:t>предоставля</w:t>
      </w:r>
      <w:r w:rsidR="006D1697" w:rsidRPr="00E01915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E01915">
        <w:rPr>
          <w:rFonts w:ascii="Times New Roman" w:hAnsi="Times New Roman" w:cs="Times New Roman"/>
          <w:spacing w:val="-4"/>
          <w:sz w:val="26"/>
          <w:szCs w:val="26"/>
        </w:rPr>
        <w:t xml:space="preserve">т в пределах своей компетенции респондентам при проведении централизованных государственных статистических наблюдений по энергетической статистике, статистике транспорта, телекоммуникационной деятельности, почтовой и курьерской деятельности, информационно-коммуникационных технологий, жилищного фонда, туризма и прочих услуг доступ к специализированному программному обеспечению для представления первичных статистических данных в виде электронного </w:t>
      </w:r>
      <w:hyperlink r:id="rId6" w:history="1">
        <w:r w:rsidRPr="00E01915">
          <w:rPr>
            <w:rFonts w:ascii="Times New Roman" w:hAnsi="Times New Roman" w:cs="Times New Roman"/>
            <w:spacing w:val="-4"/>
            <w:sz w:val="26"/>
            <w:szCs w:val="26"/>
          </w:rPr>
          <w:t>документа</w:t>
        </w:r>
      </w:hyperlink>
      <w:r w:rsidRPr="00E01915">
        <w:rPr>
          <w:rFonts w:ascii="Times New Roman" w:hAnsi="Times New Roman" w:cs="Times New Roman"/>
          <w:spacing w:val="-4"/>
          <w:sz w:val="26"/>
          <w:szCs w:val="26"/>
        </w:rPr>
        <w:t xml:space="preserve"> либо обеспечива</w:t>
      </w:r>
      <w:r w:rsidR="00334A37" w:rsidRPr="00E01915">
        <w:rPr>
          <w:rFonts w:ascii="Times New Roman" w:hAnsi="Times New Roman" w:cs="Times New Roman"/>
          <w:spacing w:val="-4"/>
          <w:sz w:val="26"/>
          <w:szCs w:val="26"/>
        </w:rPr>
        <w:t>ет</w:t>
      </w:r>
      <w:r w:rsidRPr="00E01915">
        <w:rPr>
          <w:rFonts w:ascii="Times New Roman" w:hAnsi="Times New Roman" w:cs="Times New Roman"/>
          <w:spacing w:val="-4"/>
          <w:sz w:val="26"/>
          <w:szCs w:val="26"/>
        </w:rPr>
        <w:t xml:space="preserve"> возможность представления респондентами первичных статистических данных в иной </w:t>
      </w:r>
      <w:r w:rsidR="006D1697" w:rsidRPr="00E01915">
        <w:rPr>
          <w:rFonts w:ascii="Times New Roman" w:hAnsi="Times New Roman" w:cs="Times New Roman"/>
          <w:spacing w:val="-4"/>
          <w:sz w:val="26"/>
          <w:szCs w:val="26"/>
        </w:rPr>
        <w:t xml:space="preserve">форме, установленной </w:t>
      </w:r>
      <w:proofErr w:type="spellStart"/>
      <w:r w:rsidR="006D1697" w:rsidRPr="00E01915">
        <w:rPr>
          <w:rFonts w:ascii="Times New Roman" w:hAnsi="Times New Roman" w:cs="Times New Roman"/>
          <w:spacing w:val="-4"/>
          <w:sz w:val="26"/>
          <w:szCs w:val="26"/>
        </w:rPr>
        <w:t>Белстатом</w:t>
      </w:r>
      <w:proofErr w:type="spellEnd"/>
    </w:p>
    <w:p w:rsidR="005F3923" w:rsidRPr="00E01915" w:rsidRDefault="005F3923" w:rsidP="008E6460">
      <w:pPr>
        <w:pStyle w:val="a7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01915">
        <w:rPr>
          <w:rFonts w:ascii="Times New Roman" w:hAnsi="Times New Roman" w:cs="Times New Roman"/>
          <w:spacing w:val="-4"/>
          <w:sz w:val="26"/>
          <w:szCs w:val="26"/>
        </w:rPr>
        <w:t>осуществля</w:t>
      </w:r>
      <w:r w:rsidR="006D1697" w:rsidRPr="00E01915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E01915">
        <w:rPr>
          <w:rFonts w:ascii="Times New Roman" w:hAnsi="Times New Roman" w:cs="Times New Roman"/>
          <w:spacing w:val="-4"/>
          <w:sz w:val="26"/>
          <w:szCs w:val="26"/>
        </w:rPr>
        <w:t>т методологическое руководство организацией и проведением централизованных государственных статистических наблюдений по энергетической статистике, статистике транспорта, телекоммуникационной деятельности, почтовой и курьерской деятельности, информационно-коммуникационных технологий, жилищного фонда, туризма и прочих услуг</w:t>
      </w:r>
    </w:p>
    <w:p w:rsidR="005F3923" w:rsidRPr="00E01915" w:rsidRDefault="005F3923" w:rsidP="008E6460">
      <w:pPr>
        <w:pStyle w:val="a7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01915">
        <w:rPr>
          <w:rFonts w:ascii="Times New Roman" w:hAnsi="Times New Roman" w:cs="Times New Roman"/>
          <w:spacing w:val="-4"/>
          <w:sz w:val="26"/>
          <w:szCs w:val="26"/>
        </w:rPr>
        <w:t>осуществля</w:t>
      </w:r>
      <w:r w:rsidR="006D1697" w:rsidRPr="00E01915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E01915">
        <w:rPr>
          <w:rFonts w:ascii="Times New Roman" w:hAnsi="Times New Roman" w:cs="Times New Roman"/>
          <w:spacing w:val="-4"/>
          <w:sz w:val="26"/>
          <w:szCs w:val="26"/>
        </w:rPr>
        <w:t>т информационно-предупредительную деятельность по энергетической статистике, статистике транспорта, телекоммуникационной деятельности, почтовой и курьерской деятельности, информационно-коммуникационных технологий, жилищного фонда, туризма и прочих услуг с респондентами</w:t>
      </w:r>
    </w:p>
    <w:p w:rsidR="005F3923" w:rsidRPr="00E01915" w:rsidRDefault="005F3923" w:rsidP="008E6460">
      <w:pPr>
        <w:pStyle w:val="a7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01915">
        <w:rPr>
          <w:rFonts w:ascii="Times New Roman" w:hAnsi="Times New Roman" w:cs="Times New Roman"/>
          <w:spacing w:val="-4"/>
          <w:sz w:val="26"/>
          <w:szCs w:val="26"/>
        </w:rPr>
        <w:lastRenderedPageBreak/>
        <w:t>обеспечива</w:t>
      </w:r>
      <w:r w:rsidR="006D1697" w:rsidRPr="00E01915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E01915">
        <w:rPr>
          <w:rFonts w:ascii="Times New Roman" w:hAnsi="Times New Roman" w:cs="Times New Roman"/>
          <w:spacing w:val="-4"/>
          <w:sz w:val="26"/>
          <w:szCs w:val="26"/>
        </w:rPr>
        <w:t>т конфиденциальность первичных статистических данных по энергетической статистике, статистике транспорта, телекоммуникационной деятельности, почтовой и курьерской деятельности, информационно-коммуникационных технологий, жилищного фонда, туризма, прочих услуг, индивидуальных административных данных и их использование в целях выполнения з</w:t>
      </w:r>
      <w:r w:rsidR="006D1697" w:rsidRPr="00E01915">
        <w:rPr>
          <w:rFonts w:ascii="Times New Roman" w:hAnsi="Times New Roman" w:cs="Times New Roman"/>
          <w:spacing w:val="-4"/>
          <w:sz w:val="26"/>
          <w:szCs w:val="26"/>
        </w:rPr>
        <w:t>адач государственной статистики</w:t>
      </w:r>
    </w:p>
    <w:p w:rsidR="005F3923" w:rsidRPr="00E01915" w:rsidRDefault="005F3923" w:rsidP="008E6460">
      <w:pPr>
        <w:pStyle w:val="a7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01915">
        <w:rPr>
          <w:rFonts w:ascii="Times New Roman" w:hAnsi="Times New Roman" w:cs="Times New Roman"/>
          <w:spacing w:val="-4"/>
          <w:sz w:val="26"/>
          <w:szCs w:val="26"/>
        </w:rPr>
        <w:t>формир</w:t>
      </w:r>
      <w:r w:rsidR="006D1697" w:rsidRPr="00E01915">
        <w:rPr>
          <w:rFonts w:ascii="Times New Roman" w:hAnsi="Times New Roman" w:cs="Times New Roman"/>
          <w:spacing w:val="-4"/>
          <w:sz w:val="26"/>
          <w:szCs w:val="26"/>
        </w:rPr>
        <w:t>ует</w:t>
      </w:r>
      <w:r w:rsidRPr="00E01915">
        <w:rPr>
          <w:rFonts w:ascii="Times New Roman" w:hAnsi="Times New Roman" w:cs="Times New Roman"/>
          <w:spacing w:val="-4"/>
          <w:sz w:val="26"/>
          <w:szCs w:val="26"/>
        </w:rPr>
        <w:t xml:space="preserve"> официальную статистическую информацию по энергетической статистике, статистике транспорта, телекоммуникационной деятельности, почтовой и курьерской деятельности, информационно-коммуникационных технологий, жилищного фонда, туризма и прочих услуг</w:t>
      </w:r>
    </w:p>
    <w:p w:rsidR="005F3923" w:rsidRPr="00E01915" w:rsidRDefault="005F3923" w:rsidP="008E6460">
      <w:pPr>
        <w:pStyle w:val="a7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01915">
        <w:rPr>
          <w:rFonts w:ascii="Times New Roman" w:hAnsi="Times New Roman" w:cs="Times New Roman"/>
          <w:spacing w:val="-4"/>
          <w:sz w:val="26"/>
          <w:szCs w:val="26"/>
        </w:rPr>
        <w:t>представля</w:t>
      </w:r>
      <w:r w:rsidR="006D1697" w:rsidRPr="00E01915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E01915">
        <w:rPr>
          <w:rFonts w:ascii="Times New Roman" w:hAnsi="Times New Roman" w:cs="Times New Roman"/>
          <w:spacing w:val="-4"/>
          <w:sz w:val="26"/>
          <w:szCs w:val="26"/>
        </w:rPr>
        <w:t>т официальную статистическую информацию по энергетической статистике, статистике транспорта, телекоммуникационной деятельности, почтовой и курьерской деятельности, информационно-коммуникационных технологий, жилищного фонда, туризма и прочих услуг местным исполнительным и распорядительным органам, а также распространя</w:t>
      </w:r>
      <w:r w:rsidR="00105B38" w:rsidRPr="00E01915">
        <w:rPr>
          <w:rFonts w:ascii="Times New Roman" w:hAnsi="Times New Roman" w:cs="Times New Roman"/>
          <w:spacing w:val="-4"/>
          <w:sz w:val="26"/>
          <w:szCs w:val="26"/>
        </w:rPr>
        <w:t>ет</w:t>
      </w:r>
      <w:r w:rsidRPr="00E01915">
        <w:rPr>
          <w:rFonts w:ascii="Times New Roman" w:hAnsi="Times New Roman" w:cs="Times New Roman"/>
          <w:spacing w:val="-4"/>
          <w:sz w:val="26"/>
          <w:szCs w:val="26"/>
        </w:rPr>
        <w:t xml:space="preserve"> и (или) представля</w:t>
      </w:r>
      <w:r w:rsidR="00105B38" w:rsidRPr="00E01915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E01915">
        <w:rPr>
          <w:rFonts w:ascii="Times New Roman" w:hAnsi="Times New Roman" w:cs="Times New Roman"/>
          <w:spacing w:val="-4"/>
          <w:sz w:val="26"/>
          <w:szCs w:val="26"/>
        </w:rPr>
        <w:t xml:space="preserve">т официальную статистическую информацию иным пользователям в порядке, </w:t>
      </w:r>
      <w:r w:rsidR="006D1697" w:rsidRPr="00E01915">
        <w:rPr>
          <w:rFonts w:ascii="Times New Roman" w:hAnsi="Times New Roman" w:cs="Times New Roman"/>
          <w:spacing w:val="-4"/>
          <w:sz w:val="26"/>
          <w:szCs w:val="26"/>
        </w:rPr>
        <w:t>установленном законодательством</w:t>
      </w:r>
    </w:p>
    <w:p w:rsidR="005F3923" w:rsidRPr="00E01915" w:rsidRDefault="006D1697" w:rsidP="008E6460">
      <w:pPr>
        <w:pStyle w:val="a7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01915">
        <w:rPr>
          <w:rFonts w:ascii="Times New Roman" w:hAnsi="Times New Roman" w:cs="Times New Roman"/>
          <w:spacing w:val="-4"/>
          <w:sz w:val="26"/>
          <w:szCs w:val="26"/>
        </w:rPr>
        <w:t>обеспечивает</w:t>
      </w:r>
      <w:r w:rsidR="005F3923" w:rsidRPr="00E01915">
        <w:rPr>
          <w:rFonts w:ascii="Times New Roman" w:hAnsi="Times New Roman" w:cs="Times New Roman"/>
          <w:spacing w:val="-4"/>
          <w:sz w:val="26"/>
          <w:szCs w:val="26"/>
        </w:rPr>
        <w:t xml:space="preserve"> равный доступ пользователей к официальной статистической информации по энергетической статистике, статистике транспорта, телекоммуникационной деятельности, почтовой и курьерской деятельности, информационно-коммуникационных технологий, жилищного фонда, туризма, прочих услуг</w:t>
      </w:r>
      <w:r w:rsidR="005F3923" w:rsidRPr="00E01915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E01915">
        <w:rPr>
          <w:rFonts w:ascii="Times New Roman" w:hAnsi="Times New Roman" w:cs="Times New Roman"/>
          <w:spacing w:val="-4"/>
          <w:sz w:val="26"/>
          <w:szCs w:val="26"/>
        </w:rPr>
        <w:t>и методологии ее формирования</w:t>
      </w:r>
    </w:p>
    <w:p w:rsidR="005F3923" w:rsidRPr="00E01915" w:rsidRDefault="005F3923" w:rsidP="008E6460">
      <w:pPr>
        <w:pStyle w:val="a7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01915">
        <w:rPr>
          <w:rFonts w:ascii="Times New Roman" w:hAnsi="Times New Roman" w:cs="Times New Roman"/>
          <w:spacing w:val="-4"/>
          <w:sz w:val="26"/>
          <w:szCs w:val="26"/>
        </w:rPr>
        <w:t>обеспечива</w:t>
      </w:r>
      <w:r w:rsidR="006D1697" w:rsidRPr="00E01915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E01915">
        <w:rPr>
          <w:rFonts w:ascii="Times New Roman" w:hAnsi="Times New Roman" w:cs="Times New Roman"/>
          <w:spacing w:val="-4"/>
          <w:sz w:val="26"/>
          <w:szCs w:val="26"/>
        </w:rPr>
        <w:t>т ведение баз (банков) данных официальной статистической информации по энергетической статистике, статистике транспорта, телекоммуникационной деятельности, почтовой и курьерской деятельности, информационно-коммуникационных технологий, жилищного фонда, туризма и прочих услуг</w:t>
      </w:r>
    </w:p>
    <w:p w:rsidR="005F3923" w:rsidRPr="00E01915" w:rsidRDefault="005F3923" w:rsidP="008E6460">
      <w:pPr>
        <w:pStyle w:val="a7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01915">
        <w:rPr>
          <w:rFonts w:ascii="Times New Roman" w:hAnsi="Times New Roman" w:cs="Times New Roman"/>
          <w:spacing w:val="-4"/>
          <w:sz w:val="26"/>
          <w:szCs w:val="26"/>
        </w:rPr>
        <w:t>обеспечива</w:t>
      </w:r>
      <w:r w:rsidR="006D1697" w:rsidRPr="00E01915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E01915">
        <w:rPr>
          <w:rFonts w:ascii="Times New Roman" w:hAnsi="Times New Roman" w:cs="Times New Roman"/>
          <w:spacing w:val="-4"/>
          <w:sz w:val="26"/>
          <w:szCs w:val="26"/>
        </w:rPr>
        <w:t>т в пределах своей компетенции функционирование и развитие информационных ресурсов (систем), комплексов программно-технических средств, необходимых для осуществления государственной статистической деятельности</w:t>
      </w:r>
    </w:p>
    <w:p w:rsidR="005F3923" w:rsidRPr="00E01915" w:rsidRDefault="005F3923" w:rsidP="008E6460">
      <w:pPr>
        <w:pStyle w:val="a7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01915">
        <w:rPr>
          <w:rFonts w:ascii="Times New Roman" w:hAnsi="Times New Roman" w:cs="Times New Roman"/>
          <w:bCs/>
          <w:spacing w:val="-4"/>
          <w:sz w:val="26"/>
          <w:szCs w:val="26"/>
        </w:rPr>
        <w:t>координир</w:t>
      </w:r>
      <w:r w:rsidR="006D1697" w:rsidRPr="00E01915">
        <w:rPr>
          <w:rFonts w:ascii="Times New Roman" w:hAnsi="Times New Roman" w:cs="Times New Roman"/>
          <w:bCs/>
          <w:spacing w:val="-4"/>
          <w:sz w:val="26"/>
          <w:szCs w:val="26"/>
        </w:rPr>
        <w:t>ует</w:t>
      </w:r>
      <w:r w:rsidRPr="00E01915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работу отделов статистики в районах и городах по вопросам, входящим в компетенцию отдела</w:t>
      </w:r>
    </w:p>
    <w:p w:rsidR="005F3923" w:rsidRPr="00E01915" w:rsidRDefault="005F3923" w:rsidP="008E6460">
      <w:pPr>
        <w:pStyle w:val="a7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01915">
        <w:rPr>
          <w:rFonts w:ascii="Times New Roman" w:hAnsi="Times New Roman" w:cs="Times New Roman"/>
          <w:spacing w:val="-4"/>
          <w:sz w:val="26"/>
          <w:szCs w:val="26"/>
        </w:rPr>
        <w:t>подготавлива</w:t>
      </w:r>
      <w:r w:rsidR="00C535E1" w:rsidRPr="00E01915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E01915">
        <w:rPr>
          <w:rFonts w:ascii="Times New Roman" w:hAnsi="Times New Roman" w:cs="Times New Roman"/>
          <w:spacing w:val="-4"/>
          <w:sz w:val="26"/>
          <w:szCs w:val="26"/>
        </w:rPr>
        <w:t>т и вносит в установленном порядке на рассмотрение коллегии Главного управления материалы по вопросам</w:t>
      </w:r>
      <w:r w:rsidR="006D1697" w:rsidRPr="00E01915">
        <w:rPr>
          <w:rFonts w:ascii="Times New Roman" w:hAnsi="Times New Roman" w:cs="Times New Roman"/>
          <w:spacing w:val="-4"/>
          <w:sz w:val="26"/>
          <w:szCs w:val="26"/>
        </w:rPr>
        <w:t>, входящим в компетенцию отдела</w:t>
      </w:r>
    </w:p>
    <w:p w:rsidR="005F3923" w:rsidRPr="00E01915" w:rsidRDefault="005F3923" w:rsidP="008E6460">
      <w:pPr>
        <w:pStyle w:val="a7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01915">
        <w:rPr>
          <w:rFonts w:ascii="Times New Roman" w:hAnsi="Times New Roman" w:cs="Times New Roman"/>
          <w:spacing w:val="-4"/>
          <w:sz w:val="26"/>
          <w:szCs w:val="26"/>
        </w:rPr>
        <w:t>рассматрива</w:t>
      </w:r>
      <w:r w:rsidR="00C535E1" w:rsidRPr="00E01915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E01915">
        <w:rPr>
          <w:rFonts w:ascii="Times New Roman" w:hAnsi="Times New Roman" w:cs="Times New Roman"/>
          <w:spacing w:val="-4"/>
          <w:sz w:val="26"/>
          <w:szCs w:val="26"/>
        </w:rPr>
        <w:t>т в установленном порядке обращения граждан, в том числе индивидуальных предпринимателей, а также юридических лиц по вопросам, входящим в компетенцию отдела</w:t>
      </w:r>
    </w:p>
    <w:p w:rsidR="005F3923" w:rsidRPr="00E01915" w:rsidRDefault="005F3923" w:rsidP="008E6460">
      <w:pPr>
        <w:pStyle w:val="a7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01915">
        <w:rPr>
          <w:rFonts w:ascii="Times New Roman" w:hAnsi="Times New Roman" w:cs="Times New Roman"/>
          <w:spacing w:val="-4"/>
          <w:sz w:val="26"/>
          <w:szCs w:val="26"/>
        </w:rPr>
        <w:t>осуществля</w:t>
      </w:r>
      <w:r w:rsidR="00C535E1" w:rsidRPr="00E01915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E01915">
        <w:rPr>
          <w:rFonts w:ascii="Times New Roman" w:hAnsi="Times New Roman" w:cs="Times New Roman"/>
          <w:spacing w:val="-4"/>
          <w:sz w:val="26"/>
          <w:szCs w:val="26"/>
        </w:rPr>
        <w:t>т государственную статистическую деятельность в соответствии с требованиями документов СМК</w:t>
      </w:r>
    </w:p>
    <w:p w:rsidR="005F3923" w:rsidRPr="00C86EB3" w:rsidRDefault="005F3923" w:rsidP="008E6460">
      <w:pPr>
        <w:pStyle w:val="a7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01915">
        <w:rPr>
          <w:rFonts w:ascii="Times New Roman" w:hAnsi="Times New Roman" w:cs="Times New Roman"/>
          <w:spacing w:val="-4"/>
          <w:sz w:val="26"/>
          <w:szCs w:val="26"/>
        </w:rPr>
        <w:t>исполня</w:t>
      </w:r>
      <w:r w:rsidR="00C535E1" w:rsidRPr="00E01915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E01915">
        <w:rPr>
          <w:rFonts w:ascii="Times New Roman" w:hAnsi="Times New Roman" w:cs="Times New Roman"/>
          <w:spacing w:val="-4"/>
          <w:sz w:val="26"/>
          <w:szCs w:val="26"/>
        </w:rPr>
        <w:t xml:space="preserve">т иные обязанности в соответствии с законодательством и локальными правовыми актами </w:t>
      </w:r>
      <w:proofErr w:type="spellStart"/>
      <w:r w:rsidRPr="00E01915">
        <w:rPr>
          <w:rFonts w:ascii="Times New Roman" w:hAnsi="Times New Roman" w:cs="Times New Roman"/>
          <w:spacing w:val="-4"/>
          <w:sz w:val="26"/>
          <w:szCs w:val="26"/>
        </w:rPr>
        <w:t>Белстата</w:t>
      </w:r>
      <w:proofErr w:type="spellEnd"/>
      <w:r w:rsidRPr="00E01915">
        <w:rPr>
          <w:rFonts w:ascii="Times New Roman" w:hAnsi="Times New Roman" w:cs="Times New Roman"/>
          <w:spacing w:val="-4"/>
          <w:sz w:val="26"/>
          <w:szCs w:val="26"/>
        </w:rPr>
        <w:t>, Главного управления</w:t>
      </w:r>
    </w:p>
    <w:p w:rsidR="00C86EB3" w:rsidRPr="007B6A6C" w:rsidRDefault="00C86EB3" w:rsidP="00C86EB3">
      <w:pPr>
        <w:pStyle w:val="a5"/>
        <w:spacing w:before="240"/>
        <w:rPr>
          <w:u w:val="single"/>
        </w:rPr>
      </w:pPr>
      <w:r w:rsidRPr="007B6A6C">
        <w:rPr>
          <w:u w:val="single"/>
        </w:rPr>
        <w:lastRenderedPageBreak/>
        <w:t>ОСНОВНЫЕ ФУНКЦИИ</w:t>
      </w:r>
      <w:r>
        <w:rPr>
          <w:u w:val="single"/>
        </w:rPr>
        <w:t xml:space="preserve"> </w:t>
      </w:r>
      <w:r>
        <w:rPr>
          <w:u w:val="single"/>
        </w:rPr>
        <w:br/>
        <w:t>СТРУКТУРН</w:t>
      </w:r>
      <w:r w:rsidR="004C610D">
        <w:rPr>
          <w:u w:val="single"/>
        </w:rPr>
        <w:t>ОГО</w:t>
      </w:r>
      <w:r>
        <w:rPr>
          <w:u w:val="single"/>
        </w:rPr>
        <w:t xml:space="preserve"> ПОДРАЗДЕЛЕНИ</w:t>
      </w:r>
      <w:r w:rsidR="004C610D">
        <w:rPr>
          <w:u w:val="single"/>
        </w:rPr>
        <w:t>Я</w:t>
      </w:r>
      <w:r>
        <w:rPr>
          <w:u w:val="single"/>
        </w:rPr>
        <w:t>, ВХОДЯЩЕГО В СОСТАВ ОТДЕЛА</w:t>
      </w:r>
    </w:p>
    <w:p w:rsidR="004C610D" w:rsidRDefault="004C610D" w:rsidP="004C61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94516" w:rsidRPr="00E01915" w:rsidRDefault="00D94516" w:rsidP="004C61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bCs/>
          <w:sz w:val="26"/>
          <w:szCs w:val="26"/>
        </w:rPr>
        <w:t>Сектор энергетической статистики</w:t>
      </w:r>
      <w:r w:rsidRPr="00E01915">
        <w:rPr>
          <w:rFonts w:ascii="Times New Roman" w:hAnsi="Times New Roman" w:cs="Times New Roman"/>
          <w:b/>
          <w:bCs/>
          <w:sz w:val="26"/>
          <w:szCs w:val="26"/>
        </w:rPr>
        <w:t xml:space="preserve"> в соответствии с</w:t>
      </w:r>
      <w:r w:rsidR="00F325EA">
        <w:rPr>
          <w:rFonts w:ascii="Times New Roman" w:hAnsi="Times New Roman" w:cs="Times New Roman"/>
          <w:b/>
          <w:bCs/>
          <w:sz w:val="26"/>
          <w:szCs w:val="26"/>
        </w:rPr>
        <w:t xml:space="preserve"> задачами,</w:t>
      </w:r>
      <w:r w:rsidRPr="00E01915">
        <w:rPr>
          <w:rFonts w:ascii="Times New Roman" w:hAnsi="Times New Roman" w:cs="Times New Roman"/>
          <w:b/>
          <w:bCs/>
          <w:sz w:val="26"/>
          <w:szCs w:val="26"/>
        </w:rPr>
        <w:t xml:space="preserve"> возложенными на </w:t>
      </w:r>
      <w:r>
        <w:rPr>
          <w:rFonts w:ascii="Times New Roman" w:hAnsi="Times New Roman" w:cs="Times New Roman"/>
          <w:b/>
          <w:bCs/>
          <w:sz w:val="26"/>
          <w:szCs w:val="26"/>
        </w:rPr>
        <w:t>отдел,</w:t>
      </w:r>
      <w:r w:rsidRPr="00E019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E01915">
        <w:rPr>
          <w:rFonts w:ascii="Times New Roman" w:hAnsi="Times New Roman" w:cs="Times New Roman"/>
          <w:b/>
          <w:bCs/>
          <w:sz w:val="26"/>
          <w:szCs w:val="26"/>
        </w:rPr>
        <w:t xml:space="preserve">существляет следующие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сновные </w:t>
      </w:r>
      <w:r w:rsidRPr="00E01915">
        <w:rPr>
          <w:rFonts w:ascii="Times New Roman" w:hAnsi="Times New Roman" w:cs="Times New Roman"/>
          <w:b/>
          <w:bCs/>
          <w:sz w:val="26"/>
          <w:szCs w:val="26"/>
        </w:rPr>
        <w:t>функции</w:t>
      </w:r>
      <w:bookmarkEnd w:id="0"/>
      <w:r w:rsidRPr="00E0191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94516" w:rsidRPr="00D94516" w:rsidRDefault="00D94516" w:rsidP="00D94516">
      <w:pPr>
        <w:pStyle w:val="a5"/>
        <w:spacing w:before="240"/>
        <w:ind w:firstLine="709"/>
        <w:jc w:val="both"/>
        <w:rPr>
          <w:b w:val="0"/>
          <w:sz w:val="26"/>
          <w:szCs w:val="26"/>
        </w:rPr>
      </w:pPr>
      <w:r w:rsidRPr="00D94516">
        <w:rPr>
          <w:b w:val="0"/>
          <w:sz w:val="26"/>
          <w:szCs w:val="26"/>
        </w:rPr>
        <w:t>сбор, обработку, хранение, защиту первичных статистических данных, формирование, накопление, подготовку для распространения и представления официальной статистической информации о расходе топливно-энергетических ресурсов; об остатках, поступлении и расходе топлива; о расходе топливно-энергетических ресурсов на производство отдельных видов продукции (работ), включая производство тепловой и электрической энергии</w:t>
      </w:r>
    </w:p>
    <w:sectPr w:rsidR="00D94516" w:rsidRPr="00D94516" w:rsidSect="008E646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A37C8"/>
    <w:multiLevelType w:val="multilevel"/>
    <w:tmpl w:val="DF86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A03515"/>
    <w:multiLevelType w:val="multilevel"/>
    <w:tmpl w:val="D8CA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018"/>
    <w:rsid w:val="00105B38"/>
    <w:rsid w:val="00183018"/>
    <w:rsid w:val="002235A3"/>
    <w:rsid w:val="00334A37"/>
    <w:rsid w:val="00415F0E"/>
    <w:rsid w:val="004C5E55"/>
    <w:rsid w:val="004C610D"/>
    <w:rsid w:val="00504E8B"/>
    <w:rsid w:val="005633C4"/>
    <w:rsid w:val="005F3923"/>
    <w:rsid w:val="006D1697"/>
    <w:rsid w:val="00787FA2"/>
    <w:rsid w:val="007A5E28"/>
    <w:rsid w:val="007D7605"/>
    <w:rsid w:val="008235B7"/>
    <w:rsid w:val="008E6460"/>
    <w:rsid w:val="009E4A46"/>
    <w:rsid w:val="00A228E0"/>
    <w:rsid w:val="00B63CF2"/>
    <w:rsid w:val="00B648F4"/>
    <w:rsid w:val="00BC23EB"/>
    <w:rsid w:val="00C24AD1"/>
    <w:rsid w:val="00C535E1"/>
    <w:rsid w:val="00C86EB3"/>
    <w:rsid w:val="00C96F9C"/>
    <w:rsid w:val="00D10070"/>
    <w:rsid w:val="00D94516"/>
    <w:rsid w:val="00E01915"/>
    <w:rsid w:val="00F17CF5"/>
    <w:rsid w:val="00F325EA"/>
    <w:rsid w:val="00F8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AA95"/>
  <w15:docId w15:val="{24D16B73-1FA2-4CA5-BBA5-27CC9C98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5A3"/>
  </w:style>
  <w:style w:type="paragraph" w:styleId="1">
    <w:name w:val="heading 1"/>
    <w:basedOn w:val="a"/>
    <w:link w:val="10"/>
    <w:uiPriority w:val="9"/>
    <w:qFormat/>
    <w:rsid w:val="001830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830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0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30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3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33C4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5633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5633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F3923"/>
    <w:pPr>
      <w:ind w:left="720"/>
      <w:contextualSpacing/>
    </w:pPr>
  </w:style>
  <w:style w:type="paragraph" w:customStyle="1" w:styleId="a8">
    <w:basedOn w:val="a"/>
    <w:next w:val="a5"/>
    <w:link w:val="a9"/>
    <w:qFormat/>
    <w:rsid w:val="00C86EB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link w:val="a8"/>
    <w:rsid w:val="00C86EB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1392B97D6C804190738B158C5CD63E1EB82A41BD29C782EDB659EE08CB2967FD50180BB45DDDBD3D520FF0FBE7392DF9E21225AC3B2FE9FCA0D02FF3aEY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91F1-C091-48E2-8F08-C0434F95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adminDSP</cp:lastModifiedBy>
  <cp:revision>5</cp:revision>
  <cp:lastPrinted>2021-08-06T08:04:00Z</cp:lastPrinted>
  <dcterms:created xsi:type="dcterms:W3CDTF">2026-02-10T09:17:00Z</dcterms:created>
  <dcterms:modified xsi:type="dcterms:W3CDTF">2026-02-10T13:23:00Z</dcterms:modified>
</cp:coreProperties>
</file>